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B202F" w14:textId="43E28822" w:rsidR="00AA4EA9" w:rsidRPr="00493987" w:rsidRDefault="00AA4EA9" w:rsidP="00AA4EA9">
      <w:pPr>
        <w:wordWrap w:val="0"/>
        <w:spacing w:line="240" w:lineRule="auto"/>
        <w:ind w:firstLineChars="0" w:firstLine="0"/>
        <w:rPr>
          <w:rFonts w:ascii="ＭＳ 明朝"/>
        </w:rPr>
      </w:pPr>
      <w:r w:rsidRPr="00493987">
        <w:rPr>
          <w:rFonts w:ascii="ＭＳ 明朝" w:hAnsi="ＭＳ 明朝" w:hint="eastAsia"/>
        </w:rPr>
        <w:t>様式第１号（第５条関係）</w:t>
      </w:r>
    </w:p>
    <w:p w14:paraId="633EA4AE" w14:textId="77777777" w:rsidR="00AA4EA9" w:rsidRPr="00493987" w:rsidRDefault="00AA4EA9" w:rsidP="00AA4EA9">
      <w:pPr>
        <w:ind w:firstLine="210"/>
        <w:jc w:val="right"/>
      </w:pPr>
      <w:r w:rsidRPr="00493987">
        <w:rPr>
          <w:rFonts w:hint="eastAsia"/>
        </w:rPr>
        <w:t>年　　月　　日</w:t>
      </w:r>
    </w:p>
    <w:p w14:paraId="75409FEB" w14:textId="77777777" w:rsidR="00AA4EA9" w:rsidRPr="00493987" w:rsidRDefault="00AA4EA9" w:rsidP="00AA4EA9">
      <w:pPr>
        <w:ind w:firstLineChars="0" w:firstLine="0"/>
      </w:pPr>
      <w:r w:rsidRPr="00493987">
        <w:rPr>
          <w:rFonts w:hint="eastAsia"/>
        </w:rPr>
        <w:t xml:space="preserve">　稲敷市長　様</w:t>
      </w:r>
    </w:p>
    <w:p w14:paraId="4B43EC1D" w14:textId="48F49483" w:rsidR="00AA4EA9" w:rsidRPr="00493987" w:rsidRDefault="00AA4EA9" w:rsidP="00AA4EA9">
      <w:pPr>
        <w:wordWrap w:val="0"/>
        <w:ind w:firstLineChars="0" w:firstLine="0"/>
        <w:jc w:val="right"/>
      </w:pPr>
      <w:r w:rsidRPr="00493987">
        <w:rPr>
          <w:rFonts w:hint="eastAsia"/>
        </w:rPr>
        <w:t xml:space="preserve">申請者　住　　所　　</w:t>
      </w:r>
      <w:r w:rsidR="00821FD5" w:rsidRPr="00493987">
        <w:rPr>
          <w:rFonts w:hint="eastAsia"/>
        </w:rPr>
        <w:t xml:space="preserve"> </w:t>
      </w:r>
      <w:r w:rsidRPr="00493987">
        <w:rPr>
          <w:rFonts w:hint="eastAsia"/>
        </w:rPr>
        <w:t xml:space="preserve">　　　　　　　　　　</w:t>
      </w:r>
    </w:p>
    <w:p w14:paraId="07C5E430" w14:textId="77777777" w:rsidR="00AA4EA9" w:rsidRPr="00493987" w:rsidRDefault="00AA4EA9" w:rsidP="00AA4EA9">
      <w:pPr>
        <w:wordWrap w:val="0"/>
        <w:ind w:right="840" w:firstLineChars="2400" w:firstLine="5040"/>
      </w:pPr>
      <w:r w:rsidRPr="00493987">
        <w:rPr>
          <w:rFonts w:hint="eastAsia"/>
        </w:rPr>
        <w:t>氏　　名</w:t>
      </w:r>
    </w:p>
    <w:p w14:paraId="4DCFBC22" w14:textId="77777777" w:rsidR="00AA4EA9" w:rsidRPr="00493987" w:rsidRDefault="00AA4EA9" w:rsidP="00AA4EA9">
      <w:pPr>
        <w:wordWrap w:val="0"/>
        <w:ind w:right="840" w:firstLineChars="2400" w:firstLine="5040"/>
      </w:pPr>
      <w:r w:rsidRPr="00493987">
        <w:rPr>
          <w:rFonts w:hint="eastAsia"/>
        </w:rPr>
        <w:t>電話番号</w:t>
      </w:r>
    </w:p>
    <w:p w14:paraId="3571551F" w14:textId="77777777" w:rsidR="00AA4EA9" w:rsidRPr="00493987" w:rsidRDefault="00AA4EA9" w:rsidP="00AA4EA9">
      <w:pPr>
        <w:ind w:firstLine="210"/>
      </w:pPr>
    </w:p>
    <w:p w14:paraId="57DB47E6" w14:textId="77777777" w:rsidR="00AA4EA9" w:rsidRPr="00493987" w:rsidRDefault="00AA4EA9" w:rsidP="00AA4EA9">
      <w:pPr>
        <w:ind w:firstLine="210"/>
        <w:jc w:val="center"/>
      </w:pPr>
      <w:r w:rsidRPr="00493987">
        <w:rPr>
          <w:rFonts w:hint="eastAsia"/>
        </w:rPr>
        <w:t>生ごみ減量化機器等購入費等補助金交付申請書</w:t>
      </w:r>
    </w:p>
    <w:p w14:paraId="126220E4" w14:textId="77777777" w:rsidR="00AA4EA9" w:rsidRPr="00493987" w:rsidRDefault="00AA4EA9" w:rsidP="00AA4EA9">
      <w:pPr>
        <w:ind w:firstLine="210"/>
      </w:pPr>
    </w:p>
    <w:p w14:paraId="5994989A" w14:textId="77777777" w:rsidR="00AA4EA9" w:rsidRPr="00493987" w:rsidRDefault="00AA4EA9" w:rsidP="00AA4EA9">
      <w:pPr>
        <w:ind w:firstLine="210"/>
      </w:pPr>
      <w:r w:rsidRPr="00493987">
        <w:rPr>
          <w:rFonts w:hint="eastAsia"/>
        </w:rPr>
        <w:t>稲敷市生ごみ減量化機器等購入費等補助金交付要綱第５条に基づき、補助金の交付を受けたいので、下記のとおり申請します。</w:t>
      </w:r>
    </w:p>
    <w:p w14:paraId="34AF3A9E" w14:textId="77777777" w:rsidR="00AA4EA9" w:rsidRPr="00493987" w:rsidRDefault="00AA4EA9" w:rsidP="00AA4EA9">
      <w:pPr>
        <w:ind w:firstLine="210"/>
        <w:rPr>
          <w:szCs w:val="21"/>
        </w:rPr>
      </w:pPr>
      <w:r w:rsidRPr="00493987">
        <w:rPr>
          <w:rFonts w:hint="eastAsia"/>
          <w:szCs w:val="21"/>
        </w:rPr>
        <w:t>また、補助金の交付に係る審査のために必要がある場合は、私及び同一世帯員の市税の納入状況等を調査することに同意します。</w:t>
      </w:r>
    </w:p>
    <w:p w14:paraId="41687DBD" w14:textId="77777777" w:rsidR="00AA4EA9" w:rsidRPr="00493987" w:rsidRDefault="00AA4EA9" w:rsidP="00AA4EA9">
      <w:pPr>
        <w:ind w:firstLine="210"/>
        <w:rPr>
          <w:szCs w:val="21"/>
        </w:rPr>
      </w:pPr>
    </w:p>
    <w:p w14:paraId="60AC9A4B" w14:textId="77777777" w:rsidR="00AA4EA9" w:rsidRPr="00493987" w:rsidRDefault="00AA4EA9" w:rsidP="00AA4EA9">
      <w:pPr>
        <w:ind w:firstLine="210"/>
        <w:jc w:val="center"/>
      </w:pPr>
      <w:r w:rsidRPr="00493987">
        <w:rPr>
          <w:rFonts w:hint="eastAsia"/>
        </w:rPr>
        <w:t>記</w:t>
      </w:r>
    </w:p>
    <w:p w14:paraId="58A818E5" w14:textId="77777777" w:rsidR="00AA4EA9" w:rsidRPr="00493987" w:rsidRDefault="00AA4EA9" w:rsidP="00AA4EA9">
      <w:pPr>
        <w:ind w:firstLine="210"/>
      </w:pPr>
    </w:p>
    <w:p w14:paraId="43CFE760" w14:textId="19179406" w:rsidR="00AA4EA9" w:rsidRPr="00493987" w:rsidRDefault="00AA4EA9" w:rsidP="00AA4EA9">
      <w:pPr>
        <w:ind w:firstLine="210"/>
      </w:pPr>
      <w:r w:rsidRPr="00493987">
        <w:rPr>
          <w:rFonts w:hint="eastAsia"/>
        </w:rPr>
        <w:t>１　購入等した生ごみ処理容器等の種別</w:t>
      </w:r>
      <w:r w:rsidR="002831C4" w:rsidRPr="00493987">
        <w:rPr>
          <w:rFonts w:hint="eastAsia"/>
        </w:rPr>
        <w:t xml:space="preserve"> </w:t>
      </w:r>
      <w:r w:rsidRPr="00493987">
        <w:t>(</w:t>
      </w:r>
      <w:r w:rsidRPr="00493987">
        <w:rPr>
          <w:rFonts w:hint="eastAsia"/>
        </w:rPr>
        <w:t>該当するものを○で囲むこと。</w:t>
      </w:r>
      <w:r w:rsidRPr="00493987">
        <w:t>)</w:t>
      </w:r>
    </w:p>
    <w:p w14:paraId="19EC3414" w14:textId="77777777" w:rsidR="00AA4EA9" w:rsidRPr="00493987" w:rsidRDefault="00AA4EA9" w:rsidP="00AA4EA9">
      <w:pPr>
        <w:ind w:firstLine="210"/>
      </w:pPr>
    </w:p>
    <w:p w14:paraId="1596B3D1" w14:textId="4A184358" w:rsidR="00AA4EA9" w:rsidRPr="00493987" w:rsidRDefault="00AA4EA9" w:rsidP="00AA4EA9">
      <w:pPr>
        <w:ind w:firstLine="210"/>
      </w:pPr>
      <w:r w:rsidRPr="00493987">
        <w:rPr>
          <w:rFonts w:hint="eastAsia"/>
        </w:rPr>
        <w:t xml:space="preserve">　　生ごみ減量化機器　・　生ごみ処理容器（生ごみ土壌混合型処理容器</w:t>
      </w:r>
      <w:r w:rsidR="002831C4" w:rsidRPr="00493987">
        <w:rPr>
          <w:rFonts w:hint="eastAsia"/>
        </w:rPr>
        <w:t>を</w:t>
      </w:r>
      <w:r w:rsidRPr="00493987">
        <w:rPr>
          <w:rFonts w:hint="eastAsia"/>
        </w:rPr>
        <w:t>含</w:t>
      </w:r>
      <w:r w:rsidR="002831C4" w:rsidRPr="00493987">
        <w:rPr>
          <w:rFonts w:hint="eastAsia"/>
        </w:rPr>
        <w:t>む</w:t>
      </w:r>
      <w:r w:rsidRPr="00493987">
        <w:rPr>
          <w:rFonts w:hint="eastAsia"/>
        </w:rPr>
        <w:t>）</w:t>
      </w:r>
    </w:p>
    <w:p w14:paraId="517D1684" w14:textId="77777777" w:rsidR="00AA4EA9" w:rsidRPr="00493987" w:rsidRDefault="00AA4EA9" w:rsidP="00AA4EA9">
      <w:pPr>
        <w:ind w:firstLineChars="200" w:firstLine="420"/>
      </w:pPr>
      <w:r w:rsidRPr="00493987">
        <w:rPr>
          <w:rFonts w:hint="eastAsia"/>
        </w:rPr>
        <w:t>（名称　　　　　　　　　　　　）</w:t>
      </w:r>
    </w:p>
    <w:p w14:paraId="46D5ABA1" w14:textId="77777777" w:rsidR="00AA4EA9" w:rsidRPr="00493987" w:rsidRDefault="00AA4EA9" w:rsidP="00AA4EA9">
      <w:pPr>
        <w:ind w:firstLine="210"/>
      </w:pPr>
      <w:r w:rsidRPr="00493987">
        <w:rPr>
          <w:rFonts w:hint="eastAsia"/>
        </w:rPr>
        <w:t xml:space="preserve">　</w:t>
      </w:r>
    </w:p>
    <w:p w14:paraId="0E262BFD" w14:textId="77777777" w:rsidR="00AA4EA9" w:rsidRPr="00493987" w:rsidRDefault="00AA4EA9" w:rsidP="00AA4EA9">
      <w:pPr>
        <w:ind w:firstLine="210"/>
      </w:pPr>
      <w:r w:rsidRPr="00493987">
        <w:rPr>
          <w:rFonts w:hint="eastAsia"/>
        </w:rPr>
        <w:t>２　設置場所</w:t>
      </w:r>
    </w:p>
    <w:p w14:paraId="69723CFC" w14:textId="77777777" w:rsidR="00AA4EA9" w:rsidRPr="00493987" w:rsidRDefault="00AA4EA9" w:rsidP="00AA4EA9">
      <w:pPr>
        <w:ind w:firstLine="210"/>
      </w:pPr>
    </w:p>
    <w:p w14:paraId="5E9A729A" w14:textId="796F04D5" w:rsidR="00AA4EA9" w:rsidRPr="00493987" w:rsidRDefault="00AA4EA9" w:rsidP="00AA4EA9">
      <w:pPr>
        <w:ind w:firstLine="106"/>
      </w:pPr>
      <w:r w:rsidRPr="00493987">
        <w:rPr>
          <w:rFonts w:hint="eastAsia"/>
          <w:spacing w:val="-52"/>
        </w:rPr>
        <w:t xml:space="preserve">　</w:t>
      </w:r>
      <w:r w:rsidR="002626D2">
        <w:rPr>
          <w:rFonts w:hint="eastAsia"/>
          <w:spacing w:val="-52"/>
        </w:rPr>
        <w:t xml:space="preserve">　　</w:t>
      </w:r>
      <w:bookmarkStart w:id="0" w:name="_GoBack"/>
      <w:bookmarkEnd w:id="0"/>
      <w:r w:rsidRPr="00493987">
        <w:rPr>
          <w:rFonts w:hint="eastAsia"/>
        </w:rPr>
        <w:t xml:space="preserve">　稲敷市　　　　　　　　　　　　　　　　（屋内・屋外）</w:t>
      </w:r>
    </w:p>
    <w:p w14:paraId="662B5CBA" w14:textId="77777777" w:rsidR="00AA4EA9" w:rsidRPr="00493987" w:rsidRDefault="00AA4EA9" w:rsidP="00AA4EA9">
      <w:pPr>
        <w:ind w:firstLine="210"/>
      </w:pPr>
    </w:p>
    <w:p w14:paraId="28914328" w14:textId="77777777" w:rsidR="00AA4EA9" w:rsidRPr="00493987" w:rsidRDefault="00AA4EA9" w:rsidP="00AA4EA9">
      <w:pPr>
        <w:ind w:firstLine="210"/>
      </w:pPr>
      <w:r w:rsidRPr="00493987">
        <w:rPr>
          <w:rFonts w:hint="eastAsia"/>
        </w:rPr>
        <w:t>３　購入額等（税込み）　　　　　　　　　　　円</w:t>
      </w:r>
    </w:p>
    <w:p w14:paraId="67CA2B79" w14:textId="77777777" w:rsidR="00AA4EA9" w:rsidRPr="00493987" w:rsidRDefault="00AA4EA9" w:rsidP="00AA4EA9">
      <w:pPr>
        <w:ind w:firstLine="210"/>
      </w:pPr>
    </w:p>
    <w:p w14:paraId="51F2A7E8" w14:textId="77777777" w:rsidR="00AA4EA9" w:rsidRPr="00493987" w:rsidRDefault="00AA4EA9" w:rsidP="00AA4EA9">
      <w:pPr>
        <w:ind w:firstLine="210"/>
      </w:pPr>
      <w:r w:rsidRPr="00493987">
        <w:rPr>
          <w:rFonts w:hint="eastAsia"/>
        </w:rPr>
        <w:t>４　申請額　　　　　　　　　　　　　　　　　円</w:t>
      </w:r>
    </w:p>
    <w:p w14:paraId="65205F26" w14:textId="77777777" w:rsidR="00AA4EA9" w:rsidRPr="00493987" w:rsidRDefault="00AA4EA9" w:rsidP="00AA4EA9">
      <w:pPr>
        <w:ind w:firstLine="210"/>
      </w:pPr>
    </w:p>
    <w:p w14:paraId="25EF15EA" w14:textId="77777777" w:rsidR="00AA4EA9" w:rsidRPr="00493987" w:rsidRDefault="00AA4EA9" w:rsidP="00AA4EA9">
      <w:pPr>
        <w:ind w:firstLine="210"/>
      </w:pPr>
      <w:r w:rsidRPr="00493987">
        <w:rPr>
          <w:rFonts w:hint="eastAsia"/>
        </w:rPr>
        <w:t>５　購入日等　　　　年　　月　　日</w:t>
      </w:r>
    </w:p>
    <w:p w14:paraId="60287511" w14:textId="77777777" w:rsidR="00AA4EA9" w:rsidRPr="00493987" w:rsidRDefault="00AA4EA9" w:rsidP="00AA4EA9">
      <w:pPr>
        <w:ind w:firstLine="210"/>
      </w:pPr>
    </w:p>
    <w:p w14:paraId="0B1FFCD3" w14:textId="77777777" w:rsidR="00AA4EA9" w:rsidRPr="00493987" w:rsidRDefault="00AA4EA9" w:rsidP="00AA4EA9">
      <w:pPr>
        <w:ind w:firstLine="210"/>
      </w:pPr>
      <w:r w:rsidRPr="00493987">
        <w:rPr>
          <w:rFonts w:hint="eastAsia"/>
        </w:rPr>
        <w:t>６　添付書類</w:t>
      </w:r>
    </w:p>
    <w:p w14:paraId="6532D07D" w14:textId="77777777" w:rsidR="00AA4EA9" w:rsidRPr="00493987" w:rsidRDefault="00AA4EA9" w:rsidP="00AA4EA9">
      <w:pPr>
        <w:ind w:firstLine="210"/>
      </w:pPr>
      <w:r w:rsidRPr="00493987">
        <w:rPr>
          <w:rFonts w:hint="eastAsia"/>
        </w:rPr>
        <w:t xml:space="preserve">　　①領収書その他生ごみ減量化機器等を購入等したことを証する書類</w:t>
      </w:r>
    </w:p>
    <w:p w14:paraId="69754132" w14:textId="77777777" w:rsidR="00AA4EA9" w:rsidRPr="00493987" w:rsidRDefault="00AA4EA9" w:rsidP="00AA4EA9">
      <w:pPr>
        <w:ind w:firstLine="210"/>
      </w:pPr>
      <w:r w:rsidRPr="00493987">
        <w:rPr>
          <w:rFonts w:hint="eastAsia"/>
        </w:rPr>
        <w:t xml:space="preserve">　　　（購入者名、購入額、製作に要した資材名等の記載のあるもの）</w:t>
      </w:r>
    </w:p>
    <w:p w14:paraId="525309AF" w14:textId="77777777" w:rsidR="00AA4EA9" w:rsidRPr="00493987" w:rsidRDefault="00AA4EA9" w:rsidP="00AA4EA9">
      <w:pPr>
        <w:ind w:firstLine="210"/>
      </w:pPr>
      <w:r w:rsidRPr="00493987">
        <w:rPr>
          <w:rFonts w:hint="eastAsia"/>
        </w:rPr>
        <w:t xml:space="preserve">　　②生ごみ減量化機器等購入費等補助金請求書（様式第２号）</w:t>
      </w:r>
    </w:p>
    <w:p w14:paraId="56A75557" w14:textId="77777777" w:rsidR="00AA4EA9" w:rsidRPr="00493987" w:rsidRDefault="00AA4EA9" w:rsidP="00AA4EA9">
      <w:pPr>
        <w:ind w:firstLine="210"/>
      </w:pPr>
      <w:r w:rsidRPr="00493987">
        <w:rPr>
          <w:rFonts w:hint="eastAsia"/>
        </w:rPr>
        <w:t xml:space="preserve">　　③保証書、製造元、商品名及び機種番号等を確認できる書類</w:t>
      </w:r>
    </w:p>
    <w:p w14:paraId="6C81D17B" w14:textId="77777777" w:rsidR="00AA4EA9" w:rsidRPr="00493987" w:rsidRDefault="00AA4EA9" w:rsidP="00AA4EA9">
      <w:pPr>
        <w:ind w:firstLineChars="300" w:firstLine="630"/>
      </w:pPr>
      <w:r w:rsidRPr="00493987">
        <w:rPr>
          <w:rFonts w:hint="eastAsia"/>
        </w:rPr>
        <w:t>④製作した場合においては、完成写真</w:t>
      </w:r>
    </w:p>
    <w:p w14:paraId="4B4E4495" w14:textId="77777777" w:rsidR="00E10E22" w:rsidRPr="00493987" w:rsidRDefault="00E10E22" w:rsidP="00E10E22">
      <w:pPr>
        <w:ind w:firstLineChars="300" w:firstLine="630"/>
      </w:pPr>
    </w:p>
    <w:sectPr w:rsidR="00E10E22" w:rsidRPr="00493987" w:rsidSect="00A738F7">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7241" w14:textId="77777777" w:rsidR="00EA1276" w:rsidRDefault="00EA1276" w:rsidP="002010A0">
      <w:pPr>
        <w:spacing w:line="240" w:lineRule="auto"/>
        <w:ind w:firstLine="210"/>
      </w:pPr>
      <w:r>
        <w:separator/>
      </w:r>
    </w:p>
  </w:endnote>
  <w:endnote w:type="continuationSeparator" w:id="0">
    <w:p w14:paraId="522DB0F1" w14:textId="77777777" w:rsidR="00EA1276" w:rsidRDefault="00EA1276" w:rsidP="002010A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6AFF" w14:textId="77777777" w:rsidR="00123CD7" w:rsidRPr="00551E95" w:rsidRDefault="00123CD7" w:rsidP="00551E9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1DFE" w14:textId="77777777" w:rsidR="00123CD7" w:rsidRPr="00551E95" w:rsidRDefault="00123CD7" w:rsidP="00551E95">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CFF6" w14:textId="77777777" w:rsidR="00123CD7" w:rsidRPr="00551E95" w:rsidRDefault="00123CD7" w:rsidP="00551E95">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ED5C" w14:textId="77777777" w:rsidR="00EA1276" w:rsidRDefault="00EA1276" w:rsidP="002010A0">
      <w:pPr>
        <w:spacing w:line="240" w:lineRule="auto"/>
        <w:ind w:firstLine="210"/>
      </w:pPr>
      <w:r>
        <w:separator/>
      </w:r>
    </w:p>
  </w:footnote>
  <w:footnote w:type="continuationSeparator" w:id="0">
    <w:p w14:paraId="64E1EFF9" w14:textId="77777777" w:rsidR="00EA1276" w:rsidRDefault="00EA1276" w:rsidP="002010A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92AA" w14:textId="77777777" w:rsidR="00123CD7" w:rsidRPr="00551E95" w:rsidRDefault="00123CD7" w:rsidP="00551E95">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3A7D" w14:textId="1B25B1F7" w:rsidR="00123CD7" w:rsidRPr="00467022" w:rsidRDefault="00123CD7" w:rsidP="00467022">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A795" w14:textId="77777777" w:rsidR="00123CD7" w:rsidRPr="00551E95" w:rsidRDefault="00123CD7" w:rsidP="00551E95">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E1"/>
    <w:rsid w:val="00020228"/>
    <w:rsid w:val="000252B5"/>
    <w:rsid w:val="00036908"/>
    <w:rsid w:val="00066E66"/>
    <w:rsid w:val="000875A2"/>
    <w:rsid w:val="000A3894"/>
    <w:rsid w:val="000D7C60"/>
    <w:rsid w:val="000E06D0"/>
    <w:rsid w:val="001202E2"/>
    <w:rsid w:val="00123CD7"/>
    <w:rsid w:val="00131B97"/>
    <w:rsid w:val="002010A0"/>
    <w:rsid w:val="00237CAA"/>
    <w:rsid w:val="002626D2"/>
    <w:rsid w:val="00267AA1"/>
    <w:rsid w:val="002831C4"/>
    <w:rsid w:val="003F056C"/>
    <w:rsid w:val="00467022"/>
    <w:rsid w:val="00493987"/>
    <w:rsid w:val="004B1D28"/>
    <w:rsid w:val="004F09DB"/>
    <w:rsid w:val="00546C66"/>
    <w:rsid w:val="00551E95"/>
    <w:rsid w:val="005537B9"/>
    <w:rsid w:val="00581FCA"/>
    <w:rsid w:val="00585064"/>
    <w:rsid w:val="005A1897"/>
    <w:rsid w:val="005F15B5"/>
    <w:rsid w:val="00636571"/>
    <w:rsid w:val="00686646"/>
    <w:rsid w:val="006E526C"/>
    <w:rsid w:val="00770442"/>
    <w:rsid w:val="007F0A7B"/>
    <w:rsid w:val="00821FD5"/>
    <w:rsid w:val="008413FD"/>
    <w:rsid w:val="00843A2A"/>
    <w:rsid w:val="008751E2"/>
    <w:rsid w:val="008904DD"/>
    <w:rsid w:val="00933C82"/>
    <w:rsid w:val="00976043"/>
    <w:rsid w:val="00997E6C"/>
    <w:rsid w:val="009A45EA"/>
    <w:rsid w:val="009D10A1"/>
    <w:rsid w:val="00A347C4"/>
    <w:rsid w:val="00A34CCF"/>
    <w:rsid w:val="00A738F7"/>
    <w:rsid w:val="00A73BA4"/>
    <w:rsid w:val="00A929D3"/>
    <w:rsid w:val="00AA4EA9"/>
    <w:rsid w:val="00AE1B53"/>
    <w:rsid w:val="00AE49B5"/>
    <w:rsid w:val="00B732E1"/>
    <w:rsid w:val="00B90C72"/>
    <w:rsid w:val="00BD4037"/>
    <w:rsid w:val="00C97CD9"/>
    <w:rsid w:val="00E10E22"/>
    <w:rsid w:val="00E4608C"/>
    <w:rsid w:val="00E6777B"/>
    <w:rsid w:val="00E70AAF"/>
    <w:rsid w:val="00EA1276"/>
    <w:rsid w:val="00F31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0BCF900"/>
  <w14:defaultImageDpi w14:val="0"/>
  <w15:docId w15:val="{CF023D58-10F2-4C6D-9DDA-E0D2A1E8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442"/>
    <w:pPr>
      <w:widowControl w:val="0"/>
      <w:spacing w:line="240" w:lineRule="atLeast"/>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10A0"/>
    <w:pPr>
      <w:tabs>
        <w:tab w:val="center" w:pos="4252"/>
        <w:tab w:val="right" w:pos="8504"/>
      </w:tabs>
      <w:snapToGrid w:val="0"/>
    </w:pPr>
  </w:style>
  <w:style w:type="character" w:customStyle="1" w:styleId="a4">
    <w:name w:val="ヘッダー (文字)"/>
    <w:basedOn w:val="a0"/>
    <w:link w:val="a3"/>
    <w:uiPriority w:val="99"/>
    <w:semiHidden/>
    <w:locked/>
    <w:rsid w:val="002010A0"/>
    <w:rPr>
      <w:rFonts w:cs="Times New Roman"/>
    </w:rPr>
  </w:style>
  <w:style w:type="paragraph" w:styleId="a5">
    <w:name w:val="footer"/>
    <w:basedOn w:val="a"/>
    <w:link w:val="a6"/>
    <w:uiPriority w:val="99"/>
    <w:semiHidden/>
    <w:unhideWhenUsed/>
    <w:rsid w:val="002010A0"/>
    <w:pPr>
      <w:tabs>
        <w:tab w:val="center" w:pos="4252"/>
        <w:tab w:val="right" w:pos="8504"/>
      </w:tabs>
      <w:snapToGrid w:val="0"/>
    </w:pPr>
  </w:style>
  <w:style w:type="character" w:customStyle="1" w:styleId="a6">
    <w:name w:val="フッター (文字)"/>
    <w:basedOn w:val="a0"/>
    <w:link w:val="a5"/>
    <w:uiPriority w:val="99"/>
    <w:semiHidden/>
    <w:locked/>
    <w:rsid w:val="002010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05395-D858-446E-AA38-1E11DDC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149</Characters>
  <Application>Microsoft Office Word</Application>
  <DocSecurity>0</DocSecurity>
  <Lines>1</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美宏</dc:creator>
  <cp:keywords/>
  <dc:description/>
  <cp:lastModifiedBy>鈴木美宏</cp:lastModifiedBy>
  <cp:revision>7</cp:revision>
  <cp:lastPrinted>2024-02-16T00:51:00Z</cp:lastPrinted>
  <dcterms:created xsi:type="dcterms:W3CDTF">2024-02-15T07:25:00Z</dcterms:created>
  <dcterms:modified xsi:type="dcterms:W3CDTF">2024-03-26T04:07:00Z</dcterms:modified>
</cp:coreProperties>
</file>